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0A" w:rsidRDefault="00CB39C6" w:rsidP="00D942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TRITION </w:t>
      </w:r>
      <w:r w:rsidR="00607683">
        <w:rPr>
          <w:rFonts w:ascii="Arial" w:hAnsi="Arial" w:cs="Arial"/>
          <w:b/>
          <w:sz w:val="28"/>
          <w:szCs w:val="28"/>
        </w:rPr>
        <w:t>PHD</w:t>
      </w:r>
      <w:r w:rsidR="007937BD">
        <w:rPr>
          <w:rFonts w:ascii="Arial" w:hAnsi="Arial" w:cs="Arial"/>
          <w:b/>
          <w:sz w:val="28"/>
          <w:szCs w:val="28"/>
        </w:rPr>
        <w:t xml:space="preserve"> </w:t>
      </w:r>
      <w:r w:rsidR="00B97F9C">
        <w:rPr>
          <w:rFonts w:ascii="Arial" w:hAnsi="Arial" w:cs="Arial"/>
          <w:b/>
          <w:sz w:val="28"/>
          <w:szCs w:val="28"/>
        </w:rPr>
        <w:t>EPIDEMIOLOGY</w:t>
      </w:r>
      <w:r w:rsidR="00B037E0">
        <w:rPr>
          <w:rFonts w:ascii="Arial" w:hAnsi="Arial" w:cs="Arial"/>
          <w:b/>
          <w:sz w:val="28"/>
          <w:szCs w:val="28"/>
        </w:rPr>
        <w:t xml:space="preserve"> (</w:t>
      </w:r>
      <w:r w:rsidR="00B97F9C">
        <w:rPr>
          <w:rFonts w:ascii="Arial" w:hAnsi="Arial" w:cs="Arial"/>
          <w:b/>
          <w:sz w:val="28"/>
          <w:szCs w:val="28"/>
        </w:rPr>
        <w:t>EPI</w:t>
      </w:r>
      <w:r w:rsidR="00B037E0">
        <w:rPr>
          <w:rFonts w:ascii="Arial" w:hAnsi="Arial" w:cs="Arial"/>
          <w:b/>
          <w:sz w:val="28"/>
          <w:szCs w:val="28"/>
        </w:rPr>
        <w:t xml:space="preserve">) </w:t>
      </w:r>
      <w:r w:rsidR="00A5230A">
        <w:rPr>
          <w:rFonts w:ascii="Arial" w:hAnsi="Arial" w:cs="Arial"/>
          <w:b/>
          <w:sz w:val="28"/>
          <w:szCs w:val="28"/>
        </w:rPr>
        <w:t xml:space="preserve">DIVISION </w:t>
      </w:r>
      <w:r w:rsidR="00D942D3" w:rsidRPr="000A6C9D">
        <w:rPr>
          <w:rFonts w:ascii="Arial" w:hAnsi="Arial" w:cs="Arial"/>
          <w:b/>
          <w:sz w:val="28"/>
          <w:szCs w:val="28"/>
        </w:rPr>
        <w:t>WORKSHEET</w:t>
      </w:r>
    </w:p>
    <w:p w:rsidR="00D942D3" w:rsidRDefault="00CB39C6" w:rsidP="00D942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4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5</w:t>
      </w:r>
    </w:p>
    <w:p w:rsidR="00D942D3" w:rsidRPr="008027E4" w:rsidRDefault="00D942D3" w:rsidP="00D942D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043"/>
        <w:gridCol w:w="997"/>
        <w:gridCol w:w="263"/>
        <w:gridCol w:w="990"/>
        <w:gridCol w:w="236"/>
        <w:gridCol w:w="1024"/>
        <w:gridCol w:w="1800"/>
        <w:gridCol w:w="7"/>
      </w:tblGrid>
      <w:tr w:rsidR="00260515" w:rsidRPr="007E7F48" w:rsidTr="00A5230A">
        <w:trPr>
          <w:gridAfter w:val="1"/>
          <w:wAfter w:w="7" w:type="dxa"/>
          <w:cantSplit/>
          <w:trHeight w:val="720"/>
        </w:trPr>
        <w:tc>
          <w:tcPr>
            <w:tcW w:w="6840" w:type="dxa"/>
            <w:gridSpan w:val="3"/>
            <w:tcBorders>
              <w:bottom w:val="single" w:sz="6" w:space="0" w:color="auto"/>
            </w:tcBorders>
            <w:shd w:val="clear" w:color="auto" w:fill="000000"/>
          </w:tcPr>
          <w:p w:rsidR="00260515" w:rsidRPr="007E7F48" w:rsidRDefault="00260515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0515" w:rsidRPr="000A6C9D" w:rsidRDefault="00607683" w:rsidP="00B97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D-</w:t>
            </w:r>
            <w:r w:rsidR="00B97F9C">
              <w:rPr>
                <w:rFonts w:ascii="Arial" w:hAnsi="Arial" w:cs="Arial"/>
                <w:b/>
                <w:sz w:val="22"/>
                <w:szCs w:val="22"/>
              </w:rPr>
              <w:t>EPI</w:t>
            </w:r>
            <w:r w:rsidR="00260515" w:rsidRPr="000A6C9D">
              <w:rPr>
                <w:rFonts w:ascii="Arial" w:hAnsi="Arial" w:cs="Arial"/>
                <w:b/>
                <w:sz w:val="22"/>
                <w:szCs w:val="22"/>
              </w:rPr>
              <w:t xml:space="preserve"> Degree Requirement Worksheet</w:t>
            </w:r>
          </w:p>
        </w:tc>
        <w:tc>
          <w:tcPr>
            <w:tcW w:w="4313" w:type="dxa"/>
            <w:gridSpan w:val="5"/>
            <w:tcBorders>
              <w:bottom w:val="single" w:sz="6" w:space="0" w:color="auto"/>
            </w:tcBorders>
          </w:tcPr>
          <w:p w:rsidR="00260515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  <w:r w:rsidRPr="007E7F48">
              <w:rPr>
                <w:rFonts w:ascii="Arial" w:hAnsi="Arial" w:cs="Arial"/>
                <w:sz w:val="16"/>
                <w:szCs w:val="16"/>
              </w:rPr>
              <w:t>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260515" w:rsidRPr="000A6C9D" w:rsidRDefault="00260515" w:rsidP="000B34A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6C9D">
              <w:rPr>
                <w:rFonts w:ascii="Arial" w:hAnsi="Arial" w:cs="Arial"/>
                <w:b/>
                <w:i/>
                <w:sz w:val="16"/>
                <w:szCs w:val="16"/>
              </w:rPr>
              <w:t>Student's Nam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/PID #</w:t>
            </w:r>
          </w:p>
        </w:tc>
      </w:tr>
      <w:tr w:rsidR="00CB39C6" w:rsidRPr="007E7F48" w:rsidTr="00A5230A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4043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Semester Completed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redits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(s)</w:t>
            </w:r>
          </w:p>
        </w:tc>
        <w:tc>
          <w:tcPr>
            <w:tcW w:w="1807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Pertinent notes: all substitutions and exemptions.</w:t>
            </w:r>
          </w:p>
        </w:tc>
      </w:tr>
      <w:tr w:rsidR="00CB39C6" w:rsidRPr="007E7F48" w:rsidTr="00A5230A">
        <w:trPr>
          <w:cantSplit/>
        </w:trPr>
        <w:tc>
          <w:tcPr>
            <w:tcW w:w="1800" w:type="dxa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SPH</w:t>
              </w:r>
            </w:smartTag>
            <w:r w:rsidRPr="003A7F0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CORE</w:t>
              </w:r>
            </w:smartTag>
          </w:p>
        </w:tc>
        <w:tc>
          <w:tcPr>
            <w:tcW w:w="4043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A5230A">
        <w:trPr>
          <w:cantSplit/>
        </w:trPr>
        <w:tc>
          <w:tcPr>
            <w:tcW w:w="1800" w:type="dxa"/>
          </w:tcPr>
          <w:p w:rsidR="00CB39C6" w:rsidRPr="00C10C99" w:rsidRDefault="00607683" w:rsidP="00607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C99">
              <w:rPr>
                <w:rFonts w:ascii="Arial" w:hAnsi="Arial" w:cs="Arial"/>
                <w:sz w:val="20"/>
                <w:szCs w:val="20"/>
              </w:rPr>
              <w:t>BIOS 545</w:t>
            </w:r>
          </w:p>
        </w:tc>
        <w:tc>
          <w:tcPr>
            <w:tcW w:w="4043" w:type="dxa"/>
          </w:tcPr>
          <w:p w:rsidR="00607683" w:rsidRPr="00C10C99" w:rsidRDefault="00607683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C99">
              <w:rPr>
                <w:rFonts w:ascii="Arial" w:hAnsi="Arial" w:cs="Arial"/>
                <w:sz w:val="20"/>
                <w:szCs w:val="20"/>
              </w:rPr>
              <w:t>Principles of Experimental Analysis</w:t>
            </w:r>
          </w:p>
        </w:tc>
        <w:tc>
          <w:tcPr>
            <w:tcW w:w="1260" w:type="dxa"/>
            <w:gridSpan w:val="2"/>
          </w:tcPr>
          <w:p w:rsidR="00CB39C6" w:rsidRPr="00C10C99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B39C6" w:rsidRPr="00C10C99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C99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FFF" w:rsidRPr="007E7F48" w:rsidTr="00A5230A">
        <w:trPr>
          <w:cantSplit/>
          <w:trHeight w:val="253"/>
        </w:trPr>
        <w:tc>
          <w:tcPr>
            <w:tcW w:w="1800" w:type="dxa"/>
          </w:tcPr>
          <w:p w:rsidR="00607683" w:rsidRPr="00C10C99" w:rsidRDefault="0060768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C99">
              <w:rPr>
                <w:rFonts w:ascii="Arial" w:hAnsi="Arial" w:cs="Arial"/>
                <w:sz w:val="20"/>
                <w:szCs w:val="20"/>
              </w:rPr>
              <w:t>EPID 710</w:t>
            </w:r>
          </w:p>
        </w:tc>
        <w:tc>
          <w:tcPr>
            <w:tcW w:w="4043" w:type="dxa"/>
          </w:tcPr>
          <w:p w:rsidR="00607683" w:rsidRPr="00C10C99" w:rsidRDefault="00607683" w:rsidP="00607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C99">
              <w:rPr>
                <w:rFonts w:ascii="Arial" w:hAnsi="Arial" w:cs="Arial"/>
                <w:sz w:val="20"/>
                <w:szCs w:val="20"/>
              </w:rPr>
              <w:t>Fundamentals of Epidemiology</w:t>
            </w:r>
          </w:p>
        </w:tc>
        <w:tc>
          <w:tcPr>
            <w:tcW w:w="1260" w:type="dxa"/>
            <w:gridSpan w:val="2"/>
          </w:tcPr>
          <w:p w:rsidR="003F2FFF" w:rsidRPr="00C10C99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10C99" w:rsidRPr="00C10C99" w:rsidRDefault="00C10C99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C99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  <w:gridSpan w:val="2"/>
          </w:tcPr>
          <w:p w:rsidR="003F2FFF" w:rsidRPr="003A7F05" w:rsidRDefault="003F2FFF" w:rsidP="00A84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3F2FFF" w:rsidRPr="003A7F05" w:rsidRDefault="003F2FFF" w:rsidP="00A849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82" w:rsidRPr="007E7F48" w:rsidTr="00A5230A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</w:tcPr>
          <w:p w:rsidR="00B14282" w:rsidRDefault="00B14282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EH 600-01W*</w:t>
            </w:r>
          </w:p>
        </w:tc>
        <w:tc>
          <w:tcPr>
            <w:tcW w:w="4043" w:type="dxa"/>
            <w:tcBorders>
              <w:bottom w:val="single" w:sz="6" w:space="0" w:color="auto"/>
            </w:tcBorders>
          </w:tcPr>
          <w:p w:rsidR="00B14282" w:rsidRDefault="00B14282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and Behavioral Sciences</w:t>
            </w:r>
          </w:p>
          <w:p w:rsidR="00B14282" w:rsidRDefault="00B14282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ublic Health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B14282" w:rsidRDefault="00B14282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B14282" w:rsidRPr="003A7F05" w:rsidRDefault="00B14282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B14282" w:rsidRPr="003A7F05" w:rsidRDefault="00B14282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bottom w:val="single" w:sz="6" w:space="0" w:color="auto"/>
            </w:tcBorders>
          </w:tcPr>
          <w:p w:rsidR="00B14282" w:rsidRPr="003A7F05" w:rsidRDefault="00B14282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515" w:rsidRPr="007E7F48" w:rsidTr="00A5230A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</w:tcPr>
          <w:p w:rsidR="00260515" w:rsidRDefault="001E7991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HG 600</w:t>
            </w:r>
          </w:p>
        </w:tc>
        <w:tc>
          <w:tcPr>
            <w:tcW w:w="4043" w:type="dxa"/>
            <w:tcBorders>
              <w:bottom w:val="single" w:sz="6" w:space="0" w:color="auto"/>
            </w:tcBorders>
          </w:tcPr>
          <w:p w:rsidR="00260515" w:rsidRDefault="001E7991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ublic Health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683" w:rsidRPr="007E7F48" w:rsidTr="00A5230A">
        <w:trPr>
          <w:cantSplit/>
        </w:trPr>
        <w:tc>
          <w:tcPr>
            <w:tcW w:w="11160" w:type="dxa"/>
            <w:gridSpan w:val="9"/>
            <w:shd w:val="clear" w:color="auto" w:fill="000000"/>
          </w:tcPr>
          <w:p w:rsidR="00607683" w:rsidRPr="007E7F48" w:rsidRDefault="00607683" w:rsidP="0060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D COMPREHENSIVE </w:t>
            </w:r>
            <w:r w:rsidR="00482AA3">
              <w:rPr>
                <w:rFonts w:ascii="Arial" w:hAnsi="Arial" w:cs="Arial"/>
                <w:b/>
                <w:sz w:val="22"/>
                <w:szCs w:val="22"/>
              </w:rPr>
              <w:t xml:space="preserve">EXAMINA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COURSE REQUIREMENTS</w:t>
            </w:r>
          </w:p>
        </w:tc>
      </w:tr>
      <w:tr w:rsidR="0060768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00</w:t>
            </w:r>
          </w:p>
        </w:tc>
        <w:tc>
          <w:tcPr>
            <w:tcW w:w="4043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a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68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20</w:t>
            </w:r>
          </w:p>
        </w:tc>
        <w:tc>
          <w:tcPr>
            <w:tcW w:w="4043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i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FD4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93FD4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13/</w:t>
            </w:r>
            <w:r w:rsidR="008027E4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813</w:t>
            </w:r>
          </w:p>
        </w:tc>
        <w:tc>
          <w:tcPr>
            <w:tcW w:w="4043" w:type="dxa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al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683" w:rsidRPr="007E7F48" w:rsidTr="00A5230A">
        <w:trPr>
          <w:cantSplit/>
        </w:trPr>
        <w:tc>
          <w:tcPr>
            <w:tcW w:w="11160" w:type="dxa"/>
            <w:gridSpan w:val="9"/>
            <w:shd w:val="clear" w:color="auto" w:fill="000000"/>
          </w:tcPr>
          <w:p w:rsidR="00607683" w:rsidRPr="007E7F48" w:rsidRDefault="00793FD4" w:rsidP="006B1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PI</w:t>
            </w:r>
            <w:r w:rsidR="00607683">
              <w:rPr>
                <w:rFonts w:ascii="Arial" w:hAnsi="Arial" w:cs="Arial"/>
                <w:b/>
                <w:sz w:val="22"/>
                <w:szCs w:val="22"/>
              </w:rPr>
              <w:t xml:space="preserve"> DIVISION </w:t>
            </w:r>
            <w:r w:rsidR="006B1D3D">
              <w:rPr>
                <w:rFonts w:ascii="Arial" w:hAnsi="Arial" w:cs="Arial"/>
                <w:b/>
                <w:sz w:val="22"/>
                <w:szCs w:val="22"/>
              </w:rPr>
              <w:t>REQUIRED COURSES</w:t>
            </w:r>
          </w:p>
        </w:tc>
      </w:tr>
      <w:tr w:rsidR="00A5230A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785</w:t>
            </w:r>
          </w:p>
        </w:tc>
        <w:tc>
          <w:tcPr>
            <w:tcW w:w="4043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 Teaching Experience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7E4" w:rsidRPr="00260515" w:rsidTr="00AF776C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18/</w:t>
            </w:r>
          </w:p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818**</w:t>
            </w:r>
          </w:p>
        </w:tc>
        <w:tc>
          <w:tcPr>
            <w:tcW w:w="4043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tical Methods in</w:t>
            </w:r>
          </w:p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30A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5230A" w:rsidRPr="00260515" w:rsidRDefault="00A5230A" w:rsidP="00A52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0</w:t>
            </w:r>
          </w:p>
        </w:tc>
        <w:tc>
          <w:tcPr>
            <w:tcW w:w="4043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s of Being A Scientist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FD4" w:rsidRPr="007E7F48" w:rsidTr="00C96A32">
        <w:trPr>
          <w:cantSplit/>
        </w:trPr>
        <w:tc>
          <w:tcPr>
            <w:tcW w:w="11160" w:type="dxa"/>
            <w:gridSpan w:val="9"/>
            <w:shd w:val="clear" w:color="auto" w:fill="000000"/>
          </w:tcPr>
          <w:p w:rsidR="00793FD4" w:rsidRPr="007E7F48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PIDEMIOLOGY MINOR REQUIRED COURSES:</w:t>
            </w:r>
          </w:p>
        </w:tc>
      </w:tr>
      <w:tr w:rsidR="00793FD4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05</w:t>
            </w:r>
          </w:p>
        </w:tc>
        <w:tc>
          <w:tcPr>
            <w:tcW w:w="4043" w:type="dxa"/>
            <w:shd w:val="clear" w:color="auto" w:fill="FFFFFF" w:themeFill="background1"/>
          </w:tcPr>
          <w:p w:rsidR="00793FD4" w:rsidRDefault="00793FD4" w:rsidP="0079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to </w:t>
            </w:r>
            <w:r w:rsidR="00C10C99">
              <w:rPr>
                <w:rFonts w:ascii="Arial" w:hAnsi="Arial" w:cs="Arial"/>
                <w:sz w:val="20"/>
                <w:szCs w:val="20"/>
              </w:rPr>
              <w:t xml:space="preserve">Deductive and </w:t>
            </w:r>
            <w:r>
              <w:rPr>
                <w:rFonts w:ascii="Arial" w:hAnsi="Arial" w:cs="Arial"/>
                <w:sz w:val="20"/>
                <w:szCs w:val="20"/>
              </w:rPr>
              <w:t>Probability</w:t>
            </w:r>
          </w:p>
          <w:p w:rsidR="00793FD4" w:rsidRPr="00260515" w:rsidRDefault="00793FD4" w:rsidP="0079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c in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93FD4" w:rsidRPr="00260515" w:rsidRDefault="00C10C99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FD4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93FD4" w:rsidRPr="00260515" w:rsidRDefault="00793FD4" w:rsidP="0079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10</w:t>
            </w:r>
          </w:p>
        </w:tc>
        <w:tc>
          <w:tcPr>
            <w:tcW w:w="4043" w:type="dxa"/>
            <w:shd w:val="clear" w:color="auto" w:fill="FFFFFF" w:themeFill="background1"/>
          </w:tcPr>
          <w:p w:rsidR="00793FD4" w:rsidRPr="00260515" w:rsidRDefault="00C10C99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 of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93FD4" w:rsidRPr="00260515" w:rsidRDefault="00C10C99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FD4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93FD4" w:rsidRPr="00260515" w:rsidRDefault="00793FD4" w:rsidP="0079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15</w:t>
            </w:r>
          </w:p>
        </w:tc>
        <w:tc>
          <w:tcPr>
            <w:tcW w:w="4043" w:type="dxa"/>
            <w:shd w:val="clear" w:color="auto" w:fill="FFFFFF" w:themeFill="background1"/>
          </w:tcPr>
          <w:p w:rsidR="00C10C99" w:rsidRDefault="00793FD4" w:rsidP="00C10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y and Quantitative Methods</w:t>
            </w:r>
          </w:p>
          <w:p w:rsidR="00793FD4" w:rsidRPr="00260515" w:rsidRDefault="00793FD4" w:rsidP="00C10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93FD4" w:rsidRPr="00260515" w:rsidRDefault="00C10C99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FD4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93FD4" w:rsidRPr="00260515" w:rsidRDefault="00793FD4" w:rsidP="0079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16</w:t>
            </w:r>
          </w:p>
        </w:tc>
        <w:tc>
          <w:tcPr>
            <w:tcW w:w="4043" w:type="dxa"/>
            <w:shd w:val="clear" w:color="auto" w:fill="FFFFFF" w:themeFill="background1"/>
          </w:tcPr>
          <w:p w:rsidR="00793FD4" w:rsidRPr="00260515" w:rsidRDefault="00A3485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emiologic Data Analysi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93FD4" w:rsidRPr="00260515" w:rsidRDefault="009A3887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485D" w:rsidRPr="00260515" w:rsidTr="00CD387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3485D" w:rsidRPr="00260515" w:rsidRDefault="00A3485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  <w:gridSpan w:val="8"/>
            <w:shd w:val="clear" w:color="auto" w:fill="FFFFFF" w:themeFill="background1"/>
          </w:tcPr>
          <w:p w:rsidR="00A3485D" w:rsidRPr="00260515" w:rsidRDefault="00A3485D" w:rsidP="008027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s remainder of credits in any </w:t>
            </w:r>
            <w:r w:rsidRPr="00A3485D">
              <w:rPr>
                <w:rFonts w:ascii="Arial" w:hAnsi="Arial" w:cs="Arial"/>
                <w:b/>
                <w:sz w:val="20"/>
                <w:szCs w:val="20"/>
                <w:u w:val="single"/>
              </w:rPr>
              <w:t>substantive</w:t>
            </w:r>
            <w:r>
              <w:rPr>
                <w:rFonts w:ascii="Arial" w:hAnsi="Arial" w:cs="Arial"/>
                <w:sz w:val="20"/>
                <w:szCs w:val="20"/>
              </w:rPr>
              <w:t xml:space="preserve"> epidemiology courses list</w:t>
            </w:r>
            <w:r w:rsidR="008027E4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:</w:t>
            </w:r>
          </w:p>
        </w:tc>
      </w:tr>
      <w:tr w:rsidR="008027E4" w:rsidRPr="00260515" w:rsidTr="00AF776C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35**</w:t>
            </w:r>
          </w:p>
        </w:tc>
        <w:tc>
          <w:tcPr>
            <w:tcW w:w="4043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ovascular Disease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7E4" w:rsidRPr="00260515" w:rsidTr="00AF776C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43**</w:t>
            </w:r>
          </w:p>
        </w:tc>
        <w:tc>
          <w:tcPr>
            <w:tcW w:w="4043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tic Epidemiology:</w:t>
            </w:r>
          </w:p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s and Application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7E4" w:rsidRPr="00260515" w:rsidTr="00AF776C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55**</w:t>
            </w:r>
          </w:p>
        </w:tc>
        <w:tc>
          <w:tcPr>
            <w:tcW w:w="4043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. To Infectious Disease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7E4" w:rsidRPr="00260515" w:rsidTr="00AF776C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56**</w:t>
            </w:r>
          </w:p>
        </w:tc>
        <w:tc>
          <w:tcPr>
            <w:tcW w:w="4043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of Infectious Diseases in Developing Countrie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7E4" w:rsidRPr="00260515" w:rsidTr="00AF776C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57**</w:t>
            </w:r>
          </w:p>
        </w:tc>
        <w:tc>
          <w:tcPr>
            <w:tcW w:w="4043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emiology of HIV/Aids in Developing Countrie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7E4" w:rsidRPr="00260515" w:rsidTr="00AF776C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70**</w:t>
            </w:r>
          </w:p>
        </w:tc>
        <w:tc>
          <w:tcPr>
            <w:tcW w:w="4043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 Epidemiology and Pathogenesi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7E4" w:rsidRPr="00260515" w:rsidTr="00AF776C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14/</w:t>
            </w:r>
          </w:p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814**</w:t>
            </w:r>
          </w:p>
        </w:tc>
        <w:tc>
          <w:tcPr>
            <w:tcW w:w="4043" w:type="dxa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sity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7E4" w:rsidRPr="00260515" w:rsidTr="00AF776C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827**</w:t>
            </w:r>
          </w:p>
        </w:tc>
        <w:tc>
          <w:tcPr>
            <w:tcW w:w="4043" w:type="dxa"/>
            <w:shd w:val="clear" w:color="auto" w:fill="FFFFFF" w:themeFill="background1"/>
          </w:tcPr>
          <w:p w:rsidR="008027E4" w:rsidRDefault="008027E4" w:rsidP="00802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Epidemiology: Analysis</w:t>
            </w:r>
          </w:p>
          <w:p w:rsidR="008027E4" w:rsidRDefault="008027E4" w:rsidP="008027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Interpretation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027E4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7E4" w:rsidRPr="00260515" w:rsidTr="00AF776C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851**</w:t>
            </w:r>
          </w:p>
        </w:tc>
        <w:tc>
          <w:tcPr>
            <w:tcW w:w="4043" w:type="dxa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ctive and Perinatal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027E4" w:rsidRPr="00260515" w:rsidRDefault="008027E4" w:rsidP="00AF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8027E4" w:rsidRPr="00260515" w:rsidRDefault="008027E4" w:rsidP="00AF7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D3D" w:rsidRPr="007E7F48" w:rsidTr="00C96A32">
        <w:trPr>
          <w:cantSplit/>
        </w:trPr>
        <w:tc>
          <w:tcPr>
            <w:tcW w:w="11160" w:type="dxa"/>
            <w:gridSpan w:val="9"/>
            <w:shd w:val="clear" w:color="auto" w:fill="000000"/>
          </w:tcPr>
          <w:p w:rsidR="006B1D3D" w:rsidRPr="007E7F48" w:rsidRDefault="006B1D3D" w:rsidP="006B1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TRITION RESEARCH AND DOCTORAL DISSERTATION (multiple semesters)</w:t>
            </w:r>
          </w:p>
        </w:tc>
      </w:tr>
      <w:tr w:rsidR="00793FD4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10</w:t>
            </w:r>
          </w:p>
        </w:tc>
        <w:tc>
          <w:tcPr>
            <w:tcW w:w="4043" w:type="dxa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Research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93FD4" w:rsidRPr="00260515" w:rsidRDefault="00793FD4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93FD4" w:rsidRPr="00260515" w:rsidRDefault="00793FD4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D3D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B1D3D" w:rsidRPr="00260515" w:rsidRDefault="006B1D3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94</w:t>
            </w:r>
          </w:p>
        </w:tc>
        <w:tc>
          <w:tcPr>
            <w:tcW w:w="4043" w:type="dxa"/>
            <w:shd w:val="clear" w:color="auto" w:fill="FFFFFF" w:themeFill="background1"/>
          </w:tcPr>
          <w:p w:rsidR="006B1D3D" w:rsidRPr="00260515" w:rsidRDefault="006B1D3D" w:rsidP="006B1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Dissertation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B1D3D" w:rsidRPr="00260515" w:rsidRDefault="006B1D3D" w:rsidP="006B1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D3D" w:rsidRPr="00773A02" w:rsidTr="007335F8">
        <w:trPr>
          <w:cantSplit/>
        </w:trPr>
        <w:tc>
          <w:tcPr>
            <w:tcW w:w="11160" w:type="dxa"/>
            <w:gridSpan w:val="9"/>
            <w:tcBorders>
              <w:bottom w:val="nil"/>
            </w:tcBorders>
            <w:shd w:val="clear" w:color="auto" w:fill="000000"/>
          </w:tcPr>
          <w:p w:rsidR="006B1D3D" w:rsidRPr="00773A02" w:rsidRDefault="006B1D3D" w:rsidP="00704DDF">
            <w:pPr>
              <w:jc w:val="both"/>
              <w:rPr>
                <w:rFonts w:ascii="Arial" w:hAnsi="Arial" w:cs="Arial"/>
              </w:rPr>
            </w:pPr>
            <w:r w:rsidRPr="00773A02">
              <w:rPr>
                <w:rFonts w:ascii="Arial" w:hAnsi="Arial" w:cs="Arial"/>
                <w:b/>
                <w:sz w:val="22"/>
                <w:szCs w:val="22"/>
              </w:rPr>
              <w:t xml:space="preserve">TOTAL CREDIT HOURS FOR GRADUATION:   </w:t>
            </w:r>
            <w:r w:rsidR="009A3887" w:rsidRPr="00773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7</w:t>
            </w:r>
            <w:r w:rsidR="00704DDF" w:rsidRPr="00773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ourse credit hours </w:t>
            </w:r>
            <w:r w:rsidRPr="00773A02">
              <w:rPr>
                <w:rFonts w:ascii="Arial" w:hAnsi="Arial" w:cs="Arial"/>
                <w:b/>
                <w:sz w:val="22"/>
                <w:szCs w:val="22"/>
              </w:rPr>
              <w:t xml:space="preserve">+ (research/dissertation hours) </w:t>
            </w:r>
          </w:p>
        </w:tc>
      </w:tr>
      <w:tr w:rsidR="00DE5963" w:rsidRPr="00260515" w:rsidTr="00A5230A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A5230A">
        <w:trPr>
          <w:cantSplit/>
        </w:trPr>
        <w:tc>
          <w:tcPr>
            <w:tcW w:w="1800" w:type="dxa"/>
            <w:tcBorders>
              <w:top w:val="nil"/>
            </w:tcBorders>
            <w:shd w:val="clear" w:color="auto" w:fill="000000"/>
          </w:tcPr>
          <w:p w:rsidR="00CB39C6" w:rsidRPr="00DF3621" w:rsidRDefault="00CB39C6" w:rsidP="00ED2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IVE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043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000000"/>
          </w:tcPr>
          <w:p w:rsidR="00CB39C6" w:rsidRPr="0078358C" w:rsidRDefault="00CB39C6" w:rsidP="00260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991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E9A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540E9A" w:rsidRPr="00260515" w:rsidRDefault="00540E9A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43" w:type="dxa"/>
            <w:shd w:val="clear" w:color="auto" w:fill="FFFFFF" w:themeFill="background1"/>
          </w:tcPr>
          <w:p w:rsidR="00540E9A" w:rsidRPr="00260515" w:rsidRDefault="00540E9A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540E9A" w:rsidRPr="00260515" w:rsidRDefault="00540E9A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40E9A" w:rsidRPr="00260515" w:rsidRDefault="00540E9A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540E9A" w:rsidRPr="00260515" w:rsidRDefault="00540E9A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540E9A" w:rsidRPr="00260515" w:rsidRDefault="00540E9A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42D3" w:rsidRPr="008027E4" w:rsidRDefault="00D942D3" w:rsidP="00D942D3">
      <w:pPr>
        <w:rPr>
          <w:rFonts w:ascii="Arial" w:hAnsi="Arial" w:cs="Arial"/>
          <w:b/>
          <w:sz w:val="16"/>
          <w:szCs w:val="16"/>
        </w:rPr>
      </w:pPr>
    </w:p>
    <w:p w:rsidR="00B14282" w:rsidRPr="008027E4" w:rsidRDefault="00B14282" w:rsidP="00D942D3">
      <w:pPr>
        <w:rPr>
          <w:rFonts w:ascii="Arial" w:hAnsi="Arial" w:cs="Arial"/>
          <w:b/>
          <w:sz w:val="20"/>
          <w:szCs w:val="20"/>
        </w:rPr>
      </w:pPr>
      <w:r w:rsidRPr="008027E4">
        <w:rPr>
          <w:rFonts w:ascii="Arial" w:hAnsi="Arial" w:cs="Arial"/>
          <w:b/>
          <w:sz w:val="20"/>
          <w:szCs w:val="20"/>
        </w:rPr>
        <w:t>*HBEH 600 is required for the doctoral comprehensive examination.</w:t>
      </w:r>
    </w:p>
    <w:p w:rsidR="008027E4" w:rsidRPr="008027E4" w:rsidRDefault="008027E4" w:rsidP="00D942D3">
      <w:pPr>
        <w:rPr>
          <w:rFonts w:ascii="Arial" w:hAnsi="Arial" w:cs="Arial"/>
          <w:b/>
          <w:sz w:val="20"/>
          <w:szCs w:val="20"/>
        </w:rPr>
      </w:pPr>
      <w:r w:rsidRPr="008027E4">
        <w:rPr>
          <w:rFonts w:ascii="Arial" w:hAnsi="Arial" w:cs="Arial"/>
          <w:b/>
          <w:sz w:val="20"/>
          <w:szCs w:val="20"/>
        </w:rPr>
        <w:t>**Approved substantive epidemiology courses by NUTR EPI Division.</w:t>
      </w:r>
    </w:p>
    <w:sectPr w:rsidR="008027E4" w:rsidRPr="008027E4" w:rsidSect="001E3430">
      <w:footerReference w:type="even" r:id="rId7"/>
      <w:pgSz w:w="12240" w:h="15840" w:code="1"/>
      <w:pgMar w:top="245" w:right="1152" w:bottom="245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0F" w:rsidRDefault="00DC2F0F">
      <w:r>
        <w:separator/>
      </w:r>
    </w:p>
  </w:endnote>
  <w:endnote w:type="continuationSeparator" w:id="0">
    <w:p w:rsidR="00DC2F0F" w:rsidRDefault="00DC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30" w:rsidRDefault="002D3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57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7BA">
      <w:rPr>
        <w:rStyle w:val="PageNumber"/>
        <w:noProof/>
      </w:rPr>
      <w:t>34</w:t>
    </w:r>
    <w:r>
      <w:rPr>
        <w:rStyle w:val="PageNumber"/>
      </w:rPr>
      <w:fldChar w:fldCharType="end"/>
    </w:r>
  </w:p>
  <w:p w:rsidR="001E3430" w:rsidRDefault="00540E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0F" w:rsidRDefault="00DC2F0F">
      <w:r>
        <w:separator/>
      </w:r>
    </w:p>
  </w:footnote>
  <w:footnote w:type="continuationSeparator" w:id="0">
    <w:p w:rsidR="00DC2F0F" w:rsidRDefault="00DC2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DC5"/>
    <w:rsid w:val="000C758C"/>
    <w:rsid w:val="000D2D0C"/>
    <w:rsid w:val="001E7991"/>
    <w:rsid w:val="002334AD"/>
    <w:rsid w:val="00260515"/>
    <w:rsid w:val="0028384A"/>
    <w:rsid w:val="002D30AD"/>
    <w:rsid w:val="003F2FFF"/>
    <w:rsid w:val="00482AA3"/>
    <w:rsid w:val="004D5195"/>
    <w:rsid w:val="004E23C2"/>
    <w:rsid w:val="00540E9A"/>
    <w:rsid w:val="006033D4"/>
    <w:rsid w:val="00607683"/>
    <w:rsid w:val="006B1D3D"/>
    <w:rsid w:val="006C168C"/>
    <w:rsid w:val="006D4C4E"/>
    <w:rsid w:val="00704DDF"/>
    <w:rsid w:val="00742C88"/>
    <w:rsid w:val="00773A02"/>
    <w:rsid w:val="007937BD"/>
    <w:rsid w:val="00793FD4"/>
    <w:rsid w:val="007D09AB"/>
    <w:rsid w:val="007E2029"/>
    <w:rsid w:val="008027E4"/>
    <w:rsid w:val="008257BA"/>
    <w:rsid w:val="0083272A"/>
    <w:rsid w:val="0087476A"/>
    <w:rsid w:val="008852B6"/>
    <w:rsid w:val="00970CB1"/>
    <w:rsid w:val="009A3887"/>
    <w:rsid w:val="00A3485D"/>
    <w:rsid w:val="00A5230A"/>
    <w:rsid w:val="00A66D73"/>
    <w:rsid w:val="00B01488"/>
    <w:rsid w:val="00B037E0"/>
    <w:rsid w:val="00B14282"/>
    <w:rsid w:val="00B97F9C"/>
    <w:rsid w:val="00BC1F9B"/>
    <w:rsid w:val="00BD4DC5"/>
    <w:rsid w:val="00C10C99"/>
    <w:rsid w:val="00C6103C"/>
    <w:rsid w:val="00CB39C6"/>
    <w:rsid w:val="00D87F27"/>
    <w:rsid w:val="00D942D3"/>
    <w:rsid w:val="00DC2F0F"/>
    <w:rsid w:val="00DE5963"/>
    <w:rsid w:val="00ED2B64"/>
    <w:rsid w:val="00F0371B"/>
    <w:rsid w:val="00F7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0586A29-2CAF-444D-BC1E-EBC2074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C5"/>
    <w:pPr>
      <w:outlineLvl w:val="0"/>
    </w:pPr>
    <w:rPr>
      <w:b/>
      <w:snapToGrid w:val="0"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DC5"/>
    <w:rPr>
      <w:rFonts w:ascii="Times New Roman" w:eastAsia="Times New Roman" w:hAnsi="Times New Roman" w:cs="Times New Roman"/>
      <w:b/>
      <w:snapToGrid w:val="0"/>
      <w:color w:val="000000"/>
      <w:sz w:val="36"/>
      <w:szCs w:val="20"/>
    </w:rPr>
  </w:style>
  <w:style w:type="paragraph" w:styleId="Footer">
    <w:name w:val="footer"/>
    <w:basedOn w:val="Normal"/>
    <w:link w:val="FooterChar"/>
    <w:rsid w:val="00BD4DC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D4DC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4DC5"/>
  </w:style>
  <w:style w:type="paragraph" w:styleId="BalloonText">
    <w:name w:val="Balloon Text"/>
    <w:basedOn w:val="Normal"/>
    <w:link w:val="BalloonTextChar"/>
    <w:uiPriority w:val="99"/>
    <w:semiHidden/>
    <w:unhideWhenUsed/>
    <w:rsid w:val="0048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4F1AE0D-EFCC-4F27-88DA-3994FDA9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 Jones</dc:creator>
  <cp:lastModifiedBy>Lee, Joanne O.</cp:lastModifiedBy>
  <cp:revision>9</cp:revision>
  <cp:lastPrinted>2014-08-02T21:53:00Z</cp:lastPrinted>
  <dcterms:created xsi:type="dcterms:W3CDTF">2014-08-02T22:15:00Z</dcterms:created>
  <dcterms:modified xsi:type="dcterms:W3CDTF">2014-08-15T14:13:00Z</dcterms:modified>
</cp:coreProperties>
</file>